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5E3C" w14:textId="704BBBF7" w:rsidR="00923871" w:rsidRDefault="00923871" w:rsidP="00923871">
      <w:pPr>
        <w:rPr>
          <w:b/>
        </w:rPr>
      </w:pPr>
    </w:p>
    <w:p w14:paraId="04D0BC11" w14:textId="5FB2908F" w:rsidR="00923871" w:rsidRDefault="00923871" w:rsidP="00923871">
      <w:pPr>
        <w:rPr>
          <w:b/>
        </w:rPr>
      </w:pPr>
    </w:p>
    <w:p w14:paraId="27840065" w14:textId="401B0B41" w:rsidR="001C2210" w:rsidRDefault="00E26217" w:rsidP="008947BA">
      <w:pPr>
        <w:rPr>
          <w:b/>
        </w:rPr>
      </w:pPr>
      <w:r w:rsidRPr="00031BF6">
        <w:rPr>
          <w:noProof/>
        </w:rPr>
        <w:drawing>
          <wp:anchor distT="0" distB="0" distL="114300" distR="114300" simplePos="0" relativeHeight="251662336" behindDoc="0" locked="0" layoutInCell="1" allowOverlap="1" wp14:anchorId="782BE49C" wp14:editId="1E217751">
            <wp:simplePos x="0" y="0"/>
            <wp:positionH relativeFrom="margin">
              <wp:posOffset>217805</wp:posOffset>
            </wp:positionH>
            <wp:positionV relativeFrom="margin">
              <wp:posOffset>398780</wp:posOffset>
            </wp:positionV>
            <wp:extent cx="586105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0A7F">
        <w:rPr>
          <w:b/>
        </w:rPr>
        <w:t xml:space="preserve">      </w:t>
      </w:r>
      <w:r w:rsidR="003D459F">
        <w:rPr>
          <w:b/>
        </w:rPr>
        <w:t xml:space="preserve">     </w:t>
      </w:r>
    </w:p>
    <w:p w14:paraId="0C052B51" w14:textId="77777777" w:rsidR="00535C8A" w:rsidRDefault="00535C8A" w:rsidP="008947BA">
      <w:pPr>
        <w:rPr>
          <w:b/>
        </w:rPr>
      </w:pPr>
    </w:p>
    <w:p w14:paraId="2D326953" w14:textId="5DA2B8A8" w:rsidR="00535C8A" w:rsidRPr="001C2210" w:rsidRDefault="00E9212D" w:rsidP="002D5875">
      <w:pPr>
        <w:rPr>
          <w:b/>
        </w:rPr>
      </w:pPr>
      <w:r>
        <w:rPr>
          <w:b/>
          <w:sz w:val="28"/>
          <w:szCs w:val="28"/>
        </w:rPr>
        <w:t>24 Things (Axioms) to consider</w:t>
      </w:r>
    </w:p>
    <w:p w14:paraId="3427D635" w14:textId="47F5C489" w:rsidR="00E9212D" w:rsidRDefault="00535C8A" w:rsidP="008362FB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</w:t>
      </w:r>
    </w:p>
    <w:p w14:paraId="2523364D" w14:textId="74321BFF" w:rsidR="00535C8A" w:rsidRDefault="00535C8A" w:rsidP="00AC1078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475B5D13" w14:textId="77777777" w:rsidR="002D5875" w:rsidRDefault="002D5875" w:rsidP="00AC1078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34238B61" w14:textId="0F0ABDD9" w:rsidR="005909EA" w:rsidRDefault="005909EA" w:rsidP="005909EA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#1  </w:t>
      </w:r>
    </w:p>
    <w:p w14:paraId="52A6C920" w14:textId="3C36CED6" w:rsidR="005909EA" w:rsidRDefault="008362FB" w:rsidP="005909EA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t all begins and ends with Jesus</w:t>
      </w:r>
    </w:p>
    <w:p w14:paraId="637EB600" w14:textId="36714507" w:rsidR="005909EA" w:rsidRDefault="005909EA" w:rsidP="005909EA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2</w:t>
      </w:r>
    </w:p>
    <w:p w14:paraId="0F1914FD" w14:textId="3B617434" w:rsidR="005909EA" w:rsidRDefault="008362FB" w:rsidP="005909EA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d calls us to follow Him / Walk with Him</w:t>
      </w:r>
    </w:p>
    <w:p w14:paraId="5046F278" w14:textId="19C003D8" w:rsidR="005909EA" w:rsidRDefault="005909EA" w:rsidP="005909EA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</w:t>
      </w:r>
      <w:r w:rsidR="00E9212D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>#3</w:t>
      </w:r>
    </w:p>
    <w:p w14:paraId="4CD0C726" w14:textId="1B6555E0" w:rsidR="005909EA" w:rsidRDefault="008362FB" w:rsidP="005909EA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 need to learn to become lovers of God</w:t>
      </w:r>
    </w:p>
    <w:p w14:paraId="0074E9AE" w14:textId="2D9A2DCA" w:rsidR="005909EA" w:rsidRDefault="005909EA" w:rsidP="005909EA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4</w:t>
      </w:r>
    </w:p>
    <w:p w14:paraId="203568C4" w14:textId="23833E8F" w:rsidR="005909EA" w:rsidRDefault="008362FB" w:rsidP="005909EA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d calls each of us to Holiness</w:t>
      </w:r>
    </w:p>
    <w:p w14:paraId="168F4ACE" w14:textId="097F18B5" w:rsidR="00E9212D" w:rsidRDefault="00535C8A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E9212D">
        <w:rPr>
          <w:rFonts w:asciiTheme="majorHAnsi" w:hAnsiTheme="majorHAnsi"/>
          <w:sz w:val="20"/>
          <w:szCs w:val="20"/>
        </w:rPr>
        <w:t xml:space="preserve">    #5 </w:t>
      </w:r>
    </w:p>
    <w:p w14:paraId="12358926" w14:textId="7D35D137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arning to live our lives for an audience of one</w:t>
      </w:r>
    </w:p>
    <w:p w14:paraId="2ADB25C9" w14:textId="290A7AFB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6</w:t>
      </w:r>
    </w:p>
    <w:p w14:paraId="34456597" w14:textId="5C2B9F75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arning to guard our thoughts and words</w:t>
      </w:r>
    </w:p>
    <w:p w14:paraId="655715F7" w14:textId="76604710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#7</w:t>
      </w:r>
    </w:p>
    <w:p w14:paraId="58F282D7" w14:textId="6B5D6F94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 are called to purity and simplicity of devotion to Christ</w:t>
      </w:r>
    </w:p>
    <w:p w14:paraId="6A925156" w14:textId="2DC7D6C2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8</w:t>
      </w:r>
    </w:p>
    <w:p w14:paraId="0A474B47" w14:textId="725BB16B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ntaining consecration is our responsibility</w:t>
      </w:r>
    </w:p>
    <w:p w14:paraId="10B8B82F" w14:textId="404CB56B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#9 </w:t>
      </w:r>
    </w:p>
    <w:p w14:paraId="197EA7B6" w14:textId="44A5CBD1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mportance of establishing healthy spiritual rhythms</w:t>
      </w:r>
    </w:p>
    <w:p w14:paraId="2AF4B348" w14:textId="4BD82488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10</w:t>
      </w:r>
    </w:p>
    <w:p w14:paraId="088E938C" w14:textId="3ED6FD7B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lled to be strong in the Word and strong in Spirit</w:t>
      </w:r>
    </w:p>
    <w:p w14:paraId="60BF12C9" w14:textId="5F6B8648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#11</w:t>
      </w:r>
    </w:p>
    <w:p w14:paraId="1D409A50" w14:textId="4A631B5F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importance of holding steady</w:t>
      </w:r>
    </w:p>
    <w:p w14:paraId="10EB8368" w14:textId="77777777" w:rsidR="008362FB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12</w:t>
      </w:r>
    </w:p>
    <w:p w14:paraId="7DDCF978" w14:textId="3B4826C2" w:rsidR="00E9212D" w:rsidRDefault="008362FB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Don’t let discouragement derail you</w:t>
      </w:r>
    </w:p>
    <w:p w14:paraId="7A1DCB12" w14:textId="77777777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16283ED4" w14:textId="44BCC26F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74F9B0F7" w14:textId="69D51C0A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6422B3AD" w14:textId="10912BCA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058AB927" w14:textId="689B3C30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239862F6" w14:textId="77777777" w:rsidR="00E9212D" w:rsidRDefault="00E9212D" w:rsidP="00E921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2A826DF4" w14:textId="16B56524" w:rsidR="00E9212D" w:rsidRDefault="00E9212D" w:rsidP="008362FB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68C0EE0C" w14:textId="77777777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1621ECB2" w14:textId="77777777" w:rsidR="008362FB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</w:p>
    <w:p w14:paraId="50BD9FE7" w14:textId="77777777" w:rsidR="008362FB" w:rsidRDefault="008362FB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0EEECCC4" w14:textId="77777777" w:rsidR="008362FB" w:rsidRDefault="008362FB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75BC3246" w14:textId="77777777" w:rsidR="008362FB" w:rsidRDefault="008362FB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1AA474BF" w14:textId="77777777" w:rsidR="008362FB" w:rsidRDefault="008362FB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7C116E9A" w14:textId="77777777" w:rsidR="008362FB" w:rsidRDefault="008362FB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4F6070EE" w14:textId="77777777" w:rsidR="002D5875" w:rsidRDefault="002D5875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2950A4E8" w14:textId="77777777" w:rsidR="008362FB" w:rsidRDefault="008362FB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5CFDFD12" w14:textId="77777777" w:rsidR="008362FB" w:rsidRDefault="008362FB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p w14:paraId="4C793C58" w14:textId="64521CFA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="008362FB">
        <w:rPr>
          <w:rFonts w:asciiTheme="majorHAnsi" w:hAnsiTheme="majorHAnsi"/>
          <w:sz w:val="20"/>
          <w:szCs w:val="20"/>
        </w:rPr>
        <w:t xml:space="preserve">         </w:t>
      </w:r>
      <w:r>
        <w:rPr>
          <w:rFonts w:asciiTheme="majorHAnsi" w:hAnsiTheme="majorHAnsi"/>
          <w:sz w:val="20"/>
          <w:szCs w:val="20"/>
        </w:rPr>
        <w:t xml:space="preserve">#1 </w:t>
      </w:r>
      <w:r w:rsidR="008362FB">
        <w:rPr>
          <w:rFonts w:asciiTheme="majorHAnsi" w:hAnsiTheme="majorHAnsi"/>
          <w:sz w:val="20"/>
          <w:szCs w:val="20"/>
        </w:rPr>
        <w:t>3</w:t>
      </w:r>
    </w:p>
    <w:p w14:paraId="620CCAB7" w14:textId="4E980AB2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arning to stand on God’s promises</w:t>
      </w:r>
    </w:p>
    <w:p w14:paraId="1FC9CB03" w14:textId="41ED5BC6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</w:t>
      </w:r>
      <w:r w:rsidR="008362FB">
        <w:rPr>
          <w:rFonts w:asciiTheme="majorHAnsi" w:hAnsiTheme="majorHAnsi"/>
          <w:sz w:val="20"/>
          <w:szCs w:val="20"/>
        </w:rPr>
        <w:t>14</w:t>
      </w:r>
    </w:p>
    <w:p w14:paraId="1B7E0796" w14:textId="7C3CEC81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eking first His Kingdom and His righteousness</w:t>
      </w:r>
    </w:p>
    <w:p w14:paraId="4CF5C2A2" w14:textId="1392311B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#</w:t>
      </w:r>
      <w:r w:rsidR="008362FB">
        <w:rPr>
          <w:rFonts w:asciiTheme="majorHAnsi" w:hAnsiTheme="majorHAnsi"/>
          <w:sz w:val="20"/>
          <w:szCs w:val="20"/>
        </w:rPr>
        <w:t>15</w:t>
      </w:r>
    </w:p>
    <w:p w14:paraId="0B38A316" w14:textId="57D37A4C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esus came ministering Grace and Truth</w:t>
      </w:r>
    </w:p>
    <w:p w14:paraId="16D53B7E" w14:textId="517CCDD6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</w:t>
      </w:r>
      <w:r w:rsidR="008362FB">
        <w:rPr>
          <w:rFonts w:asciiTheme="majorHAnsi" w:hAnsiTheme="majorHAnsi"/>
          <w:sz w:val="20"/>
          <w:szCs w:val="20"/>
        </w:rPr>
        <w:t>16</w:t>
      </w:r>
    </w:p>
    <w:p w14:paraId="0D58029B" w14:textId="62F32ED2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 are called to walk in obedience</w:t>
      </w:r>
    </w:p>
    <w:p w14:paraId="04689FC5" w14:textId="3C43B147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</w:t>
      </w:r>
      <w:r w:rsidR="008362FB">
        <w:rPr>
          <w:rFonts w:asciiTheme="majorHAnsi" w:hAnsiTheme="majorHAnsi"/>
          <w:sz w:val="20"/>
          <w:szCs w:val="20"/>
        </w:rPr>
        <w:t>17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3CC60988" w14:textId="0FFE59BC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 are all wounded vessels</w:t>
      </w:r>
    </w:p>
    <w:p w14:paraId="14686C64" w14:textId="7893FDB6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</w:t>
      </w:r>
      <w:r w:rsidR="008362FB">
        <w:rPr>
          <w:rFonts w:asciiTheme="majorHAnsi" w:hAnsiTheme="majorHAnsi"/>
          <w:sz w:val="20"/>
          <w:szCs w:val="20"/>
        </w:rPr>
        <w:t>18</w:t>
      </w:r>
    </w:p>
    <w:p w14:paraId="051304D5" w14:textId="53A2F4C1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 can trust Him</w:t>
      </w:r>
    </w:p>
    <w:p w14:paraId="45AD2450" w14:textId="1FE2ED0E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#</w:t>
      </w:r>
      <w:r w:rsidR="008362FB">
        <w:rPr>
          <w:rFonts w:asciiTheme="majorHAnsi" w:hAnsiTheme="majorHAnsi"/>
          <w:sz w:val="20"/>
          <w:szCs w:val="20"/>
        </w:rPr>
        <w:t>19</w:t>
      </w:r>
    </w:p>
    <w:p w14:paraId="1E56EF1A" w14:textId="60A7452F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d doesn’t expect us to do it alone</w:t>
      </w:r>
    </w:p>
    <w:p w14:paraId="081F6A5A" w14:textId="5BDE81D3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</w:t>
      </w:r>
      <w:r w:rsidR="008362FB">
        <w:rPr>
          <w:rFonts w:asciiTheme="majorHAnsi" w:hAnsiTheme="majorHAnsi"/>
          <w:sz w:val="20"/>
          <w:szCs w:val="20"/>
        </w:rPr>
        <w:t>20</w:t>
      </w:r>
    </w:p>
    <w:p w14:paraId="383FB11F" w14:textId="482CAC80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 are called to do more than just believe</w:t>
      </w:r>
    </w:p>
    <w:p w14:paraId="7E7AD577" w14:textId="19F8B867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#</w:t>
      </w:r>
      <w:r w:rsidR="008362FB">
        <w:rPr>
          <w:rFonts w:asciiTheme="majorHAnsi" w:hAnsiTheme="majorHAnsi"/>
          <w:sz w:val="20"/>
          <w:szCs w:val="20"/>
        </w:rPr>
        <w:t>21</w:t>
      </w:r>
    </w:p>
    <w:p w14:paraId="495C22F4" w14:textId="294BA5B8" w:rsidR="00E9212D" w:rsidRDefault="008362FB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esus and the Church</w:t>
      </w:r>
    </w:p>
    <w:p w14:paraId="6EB5B3B1" w14:textId="2895D4BA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#</w:t>
      </w:r>
      <w:r w:rsidR="002D5875">
        <w:rPr>
          <w:rFonts w:asciiTheme="majorHAnsi" w:hAnsiTheme="majorHAnsi"/>
          <w:sz w:val="20"/>
          <w:szCs w:val="20"/>
        </w:rPr>
        <w:t>22</w:t>
      </w:r>
    </w:p>
    <w:p w14:paraId="4BBB9153" w14:textId="5D7411A3" w:rsidR="00E9212D" w:rsidRDefault="002D5875" w:rsidP="00E9212D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st do what He tells you</w:t>
      </w:r>
    </w:p>
    <w:p w14:paraId="75C2F916" w14:textId="4F02E73B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#</w:t>
      </w:r>
      <w:r w:rsidR="002D5875">
        <w:rPr>
          <w:rFonts w:asciiTheme="majorHAnsi" w:hAnsiTheme="majorHAnsi"/>
          <w:sz w:val="20"/>
          <w:szCs w:val="20"/>
        </w:rPr>
        <w:t>23</w:t>
      </w:r>
    </w:p>
    <w:p w14:paraId="4BAB03FB" w14:textId="6882CBE5" w:rsidR="00E9212D" w:rsidRDefault="002D5875" w:rsidP="002D5875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ve to hear Him say “well done good and faithful servant”</w:t>
      </w:r>
      <w:r w:rsidR="00E9212D">
        <w:rPr>
          <w:rFonts w:asciiTheme="majorHAnsi" w:hAnsiTheme="majorHAnsi"/>
          <w:sz w:val="20"/>
          <w:szCs w:val="20"/>
        </w:rPr>
        <w:tab/>
        <w:t xml:space="preserve">    #</w:t>
      </w:r>
      <w:r>
        <w:rPr>
          <w:rFonts w:asciiTheme="majorHAnsi" w:hAnsiTheme="majorHAnsi"/>
          <w:sz w:val="20"/>
          <w:szCs w:val="20"/>
        </w:rPr>
        <w:t>24</w:t>
      </w:r>
    </w:p>
    <w:p w14:paraId="142DAC84" w14:textId="67B8256C" w:rsidR="002D5875" w:rsidRDefault="002D5875" w:rsidP="002D5875">
      <w:pPr>
        <w:tabs>
          <w:tab w:val="left" w:pos="540"/>
        </w:tabs>
        <w:spacing w:line="276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t well – Live well – Finish Well</w:t>
      </w:r>
    </w:p>
    <w:p w14:paraId="7AC4882D" w14:textId="77777777" w:rsidR="00E9212D" w:rsidRDefault="00E9212D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43529331" w14:textId="6C1FA002" w:rsidR="00DB0176" w:rsidRPr="00C1211B" w:rsidRDefault="00DB0176" w:rsidP="00E9212D">
      <w:pPr>
        <w:tabs>
          <w:tab w:val="left" w:pos="540"/>
        </w:tabs>
        <w:spacing w:line="276" w:lineRule="auto"/>
        <w:rPr>
          <w:rFonts w:asciiTheme="majorHAnsi" w:hAnsiTheme="majorHAnsi"/>
          <w:sz w:val="20"/>
          <w:szCs w:val="20"/>
        </w:rPr>
      </w:pPr>
    </w:p>
    <w:sectPr w:rsidR="00DB0176" w:rsidRPr="00C1211B" w:rsidSect="002F1D37">
      <w:pgSz w:w="15840" w:h="12240" w:orient="landscape"/>
      <w:pgMar w:top="270" w:right="1440" w:bottom="360" w:left="810" w:header="720" w:footer="720" w:gutter="0"/>
      <w:cols w:num="2" w:space="19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49C"/>
    <w:multiLevelType w:val="hybridMultilevel"/>
    <w:tmpl w:val="F22E8D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20E9E"/>
    <w:multiLevelType w:val="hybridMultilevel"/>
    <w:tmpl w:val="1E30A230"/>
    <w:lvl w:ilvl="0" w:tplc="34FC098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4824480F"/>
    <w:multiLevelType w:val="hybridMultilevel"/>
    <w:tmpl w:val="F22E8DD4"/>
    <w:lvl w:ilvl="0" w:tplc="3614E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E21E0"/>
    <w:multiLevelType w:val="hybridMultilevel"/>
    <w:tmpl w:val="BEDC7170"/>
    <w:lvl w:ilvl="0" w:tplc="1ED4FB3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3C97E68"/>
    <w:multiLevelType w:val="hybridMultilevel"/>
    <w:tmpl w:val="F22E8D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291809">
    <w:abstractNumId w:val="2"/>
  </w:num>
  <w:num w:numId="2" w16cid:durableId="1026176168">
    <w:abstractNumId w:val="4"/>
  </w:num>
  <w:num w:numId="3" w16cid:durableId="1194684110">
    <w:abstractNumId w:val="0"/>
  </w:num>
  <w:num w:numId="4" w16cid:durableId="111289796">
    <w:abstractNumId w:val="3"/>
  </w:num>
  <w:num w:numId="5" w16cid:durableId="106464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F6"/>
    <w:rsid w:val="00001522"/>
    <w:rsid w:val="0000339F"/>
    <w:rsid w:val="0000374F"/>
    <w:rsid w:val="000043DB"/>
    <w:rsid w:val="000100D3"/>
    <w:rsid w:val="0002644D"/>
    <w:rsid w:val="00031BF6"/>
    <w:rsid w:val="000420E8"/>
    <w:rsid w:val="00042A91"/>
    <w:rsid w:val="00043290"/>
    <w:rsid w:val="00066626"/>
    <w:rsid w:val="00076E0A"/>
    <w:rsid w:val="00080511"/>
    <w:rsid w:val="0008247A"/>
    <w:rsid w:val="0008261D"/>
    <w:rsid w:val="00082D36"/>
    <w:rsid w:val="0008325A"/>
    <w:rsid w:val="00084F00"/>
    <w:rsid w:val="00091C76"/>
    <w:rsid w:val="000A0028"/>
    <w:rsid w:val="000E198B"/>
    <w:rsid w:val="000E2083"/>
    <w:rsid w:val="000E62FF"/>
    <w:rsid w:val="000F1A21"/>
    <w:rsid w:val="000F795D"/>
    <w:rsid w:val="00102984"/>
    <w:rsid w:val="00105F69"/>
    <w:rsid w:val="00110EFC"/>
    <w:rsid w:val="00131FB9"/>
    <w:rsid w:val="00143629"/>
    <w:rsid w:val="001449ED"/>
    <w:rsid w:val="00145713"/>
    <w:rsid w:val="00152673"/>
    <w:rsid w:val="00170579"/>
    <w:rsid w:val="001709B2"/>
    <w:rsid w:val="001804BB"/>
    <w:rsid w:val="00183A67"/>
    <w:rsid w:val="00192EF7"/>
    <w:rsid w:val="00193ABC"/>
    <w:rsid w:val="001A08E7"/>
    <w:rsid w:val="001A0DD6"/>
    <w:rsid w:val="001B40FA"/>
    <w:rsid w:val="001B56B1"/>
    <w:rsid w:val="001B71B5"/>
    <w:rsid w:val="001C2210"/>
    <w:rsid w:val="001C6A46"/>
    <w:rsid w:val="001D4628"/>
    <w:rsid w:val="001D564C"/>
    <w:rsid w:val="001E3712"/>
    <w:rsid w:val="001F0B10"/>
    <w:rsid w:val="00210F10"/>
    <w:rsid w:val="00217F59"/>
    <w:rsid w:val="002240CE"/>
    <w:rsid w:val="00225F29"/>
    <w:rsid w:val="00241873"/>
    <w:rsid w:val="002471E9"/>
    <w:rsid w:val="0025382B"/>
    <w:rsid w:val="002548A5"/>
    <w:rsid w:val="00256034"/>
    <w:rsid w:val="00256518"/>
    <w:rsid w:val="002571A8"/>
    <w:rsid w:val="00262649"/>
    <w:rsid w:val="00275966"/>
    <w:rsid w:val="00283AE5"/>
    <w:rsid w:val="00295A7A"/>
    <w:rsid w:val="00297115"/>
    <w:rsid w:val="002A1DF2"/>
    <w:rsid w:val="002A2816"/>
    <w:rsid w:val="002B710C"/>
    <w:rsid w:val="002C0703"/>
    <w:rsid w:val="002C768C"/>
    <w:rsid w:val="002D3ACA"/>
    <w:rsid w:val="002D5875"/>
    <w:rsid w:val="002F1D37"/>
    <w:rsid w:val="002F7660"/>
    <w:rsid w:val="00326B50"/>
    <w:rsid w:val="003270CD"/>
    <w:rsid w:val="00332E7C"/>
    <w:rsid w:val="003407AE"/>
    <w:rsid w:val="00361B2E"/>
    <w:rsid w:val="00361FF7"/>
    <w:rsid w:val="003626B0"/>
    <w:rsid w:val="00365EC1"/>
    <w:rsid w:val="00371954"/>
    <w:rsid w:val="00372A28"/>
    <w:rsid w:val="00376CA5"/>
    <w:rsid w:val="003901E6"/>
    <w:rsid w:val="00395D07"/>
    <w:rsid w:val="003977B1"/>
    <w:rsid w:val="003A00C9"/>
    <w:rsid w:val="003A1FEF"/>
    <w:rsid w:val="003B74CA"/>
    <w:rsid w:val="003C0417"/>
    <w:rsid w:val="003D0BFD"/>
    <w:rsid w:val="003D459F"/>
    <w:rsid w:val="003D4917"/>
    <w:rsid w:val="003E695E"/>
    <w:rsid w:val="003F41B8"/>
    <w:rsid w:val="003F77C5"/>
    <w:rsid w:val="00402D23"/>
    <w:rsid w:val="00404068"/>
    <w:rsid w:val="0041071A"/>
    <w:rsid w:val="00435E2A"/>
    <w:rsid w:val="004362B9"/>
    <w:rsid w:val="00445B2F"/>
    <w:rsid w:val="00446593"/>
    <w:rsid w:val="00446B28"/>
    <w:rsid w:val="00456470"/>
    <w:rsid w:val="004633D1"/>
    <w:rsid w:val="004634B2"/>
    <w:rsid w:val="00472931"/>
    <w:rsid w:val="00473CA1"/>
    <w:rsid w:val="00475623"/>
    <w:rsid w:val="004831F7"/>
    <w:rsid w:val="004B0DC1"/>
    <w:rsid w:val="004B3A38"/>
    <w:rsid w:val="004B7F14"/>
    <w:rsid w:val="004C02D0"/>
    <w:rsid w:val="004C1452"/>
    <w:rsid w:val="004C4061"/>
    <w:rsid w:val="004D2CE1"/>
    <w:rsid w:val="004D5642"/>
    <w:rsid w:val="004D57A1"/>
    <w:rsid w:val="004F1397"/>
    <w:rsid w:val="004F1EF4"/>
    <w:rsid w:val="004F2F0D"/>
    <w:rsid w:val="00510DDB"/>
    <w:rsid w:val="005347AB"/>
    <w:rsid w:val="00535C8A"/>
    <w:rsid w:val="0054113D"/>
    <w:rsid w:val="005447A2"/>
    <w:rsid w:val="00562E46"/>
    <w:rsid w:val="005709FD"/>
    <w:rsid w:val="005719B5"/>
    <w:rsid w:val="005721A6"/>
    <w:rsid w:val="005909EA"/>
    <w:rsid w:val="005A3440"/>
    <w:rsid w:val="005A47B4"/>
    <w:rsid w:val="005C3625"/>
    <w:rsid w:val="005D2F16"/>
    <w:rsid w:val="005E24A2"/>
    <w:rsid w:val="005F0BFF"/>
    <w:rsid w:val="005F1F37"/>
    <w:rsid w:val="005F3D06"/>
    <w:rsid w:val="006043DE"/>
    <w:rsid w:val="006107E3"/>
    <w:rsid w:val="00613C4C"/>
    <w:rsid w:val="00614ABC"/>
    <w:rsid w:val="00615642"/>
    <w:rsid w:val="00621EED"/>
    <w:rsid w:val="0064097E"/>
    <w:rsid w:val="00643052"/>
    <w:rsid w:val="006451BD"/>
    <w:rsid w:val="00645780"/>
    <w:rsid w:val="00654B63"/>
    <w:rsid w:val="00665F74"/>
    <w:rsid w:val="0067187B"/>
    <w:rsid w:val="0068534E"/>
    <w:rsid w:val="006927EB"/>
    <w:rsid w:val="00696247"/>
    <w:rsid w:val="006A234D"/>
    <w:rsid w:val="006B3B2C"/>
    <w:rsid w:val="006B484D"/>
    <w:rsid w:val="006C242F"/>
    <w:rsid w:val="006C2D03"/>
    <w:rsid w:val="006D11BB"/>
    <w:rsid w:val="006D226A"/>
    <w:rsid w:val="006D38BF"/>
    <w:rsid w:val="006D4CD3"/>
    <w:rsid w:val="006D5D10"/>
    <w:rsid w:val="006E1384"/>
    <w:rsid w:val="006E7ABB"/>
    <w:rsid w:val="007008E4"/>
    <w:rsid w:val="00702267"/>
    <w:rsid w:val="00705DC2"/>
    <w:rsid w:val="00706174"/>
    <w:rsid w:val="00706687"/>
    <w:rsid w:val="00707BDA"/>
    <w:rsid w:val="00707D43"/>
    <w:rsid w:val="00710769"/>
    <w:rsid w:val="00712C7A"/>
    <w:rsid w:val="00722D1B"/>
    <w:rsid w:val="007232B2"/>
    <w:rsid w:val="0072373E"/>
    <w:rsid w:val="00730466"/>
    <w:rsid w:val="00732348"/>
    <w:rsid w:val="00733FEE"/>
    <w:rsid w:val="00737115"/>
    <w:rsid w:val="0074226B"/>
    <w:rsid w:val="00743282"/>
    <w:rsid w:val="00752BCD"/>
    <w:rsid w:val="00764F29"/>
    <w:rsid w:val="0078111F"/>
    <w:rsid w:val="00781FE5"/>
    <w:rsid w:val="007938D9"/>
    <w:rsid w:val="00795C1B"/>
    <w:rsid w:val="007B0F8B"/>
    <w:rsid w:val="007B3983"/>
    <w:rsid w:val="007C01F1"/>
    <w:rsid w:val="007C1D20"/>
    <w:rsid w:val="007D1DC0"/>
    <w:rsid w:val="007D6AEB"/>
    <w:rsid w:val="007E0A7F"/>
    <w:rsid w:val="007E143B"/>
    <w:rsid w:val="007F3D8E"/>
    <w:rsid w:val="007F43F3"/>
    <w:rsid w:val="00801926"/>
    <w:rsid w:val="0080223E"/>
    <w:rsid w:val="0080406D"/>
    <w:rsid w:val="008278C6"/>
    <w:rsid w:val="008279FE"/>
    <w:rsid w:val="008362FB"/>
    <w:rsid w:val="00836BFC"/>
    <w:rsid w:val="00843A95"/>
    <w:rsid w:val="00863BB2"/>
    <w:rsid w:val="00864186"/>
    <w:rsid w:val="0087487B"/>
    <w:rsid w:val="0088043F"/>
    <w:rsid w:val="00882F7F"/>
    <w:rsid w:val="00885F27"/>
    <w:rsid w:val="00886F64"/>
    <w:rsid w:val="00887D00"/>
    <w:rsid w:val="008943E7"/>
    <w:rsid w:val="008947BA"/>
    <w:rsid w:val="008968AC"/>
    <w:rsid w:val="008A52DE"/>
    <w:rsid w:val="008B5B4D"/>
    <w:rsid w:val="008C0B2B"/>
    <w:rsid w:val="008C1AAD"/>
    <w:rsid w:val="008E538D"/>
    <w:rsid w:val="008E66BB"/>
    <w:rsid w:val="008F4194"/>
    <w:rsid w:val="00900225"/>
    <w:rsid w:val="0090251C"/>
    <w:rsid w:val="00903E16"/>
    <w:rsid w:val="009042F3"/>
    <w:rsid w:val="00904337"/>
    <w:rsid w:val="00912094"/>
    <w:rsid w:val="009132B1"/>
    <w:rsid w:val="00914C9B"/>
    <w:rsid w:val="00923871"/>
    <w:rsid w:val="00924615"/>
    <w:rsid w:val="0093359E"/>
    <w:rsid w:val="009341C5"/>
    <w:rsid w:val="009361E7"/>
    <w:rsid w:val="00936C6C"/>
    <w:rsid w:val="009376E1"/>
    <w:rsid w:val="00941D21"/>
    <w:rsid w:val="00947223"/>
    <w:rsid w:val="009544AE"/>
    <w:rsid w:val="00954E5C"/>
    <w:rsid w:val="009608B5"/>
    <w:rsid w:val="00967BC8"/>
    <w:rsid w:val="009732BF"/>
    <w:rsid w:val="0097568D"/>
    <w:rsid w:val="009800A2"/>
    <w:rsid w:val="009804DF"/>
    <w:rsid w:val="00986CC7"/>
    <w:rsid w:val="009B4FF5"/>
    <w:rsid w:val="009C3C72"/>
    <w:rsid w:val="009C6292"/>
    <w:rsid w:val="009D096A"/>
    <w:rsid w:val="009D2E50"/>
    <w:rsid w:val="009D3D81"/>
    <w:rsid w:val="009D6D78"/>
    <w:rsid w:val="009E795D"/>
    <w:rsid w:val="009F21F7"/>
    <w:rsid w:val="00A0216E"/>
    <w:rsid w:val="00A0399E"/>
    <w:rsid w:val="00A04128"/>
    <w:rsid w:val="00A04C52"/>
    <w:rsid w:val="00A161A1"/>
    <w:rsid w:val="00A17F7A"/>
    <w:rsid w:val="00A260FA"/>
    <w:rsid w:val="00A42040"/>
    <w:rsid w:val="00A42D3E"/>
    <w:rsid w:val="00A510BC"/>
    <w:rsid w:val="00A556AE"/>
    <w:rsid w:val="00A56F54"/>
    <w:rsid w:val="00A617A4"/>
    <w:rsid w:val="00A61E07"/>
    <w:rsid w:val="00A621CE"/>
    <w:rsid w:val="00A633E4"/>
    <w:rsid w:val="00A92141"/>
    <w:rsid w:val="00A931B4"/>
    <w:rsid w:val="00A932A7"/>
    <w:rsid w:val="00A94291"/>
    <w:rsid w:val="00AA5B0D"/>
    <w:rsid w:val="00AA6196"/>
    <w:rsid w:val="00AB1E3A"/>
    <w:rsid w:val="00AB2FC0"/>
    <w:rsid w:val="00AC1078"/>
    <w:rsid w:val="00AC75E5"/>
    <w:rsid w:val="00AD03FA"/>
    <w:rsid w:val="00AD48D8"/>
    <w:rsid w:val="00AD6153"/>
    <w:rsid w:val="00AE389B"/>
    <w:rsid w:val="00AE439E"/>
    <w:rsid w:val="00AE46E5"/>
    <w:rsid w:val="00AE66EF"/>
    <w:rsid w:val="00AE6757"/>
    <w:rsid w:val="00AF4CDE"/>
    <w:rsid w:val="00AF744F"/>
    <w:rsid w:val="00B0095D"/>
    <w:rsid w:val="00B02598"/>
    <w:rsid w:val="00B03251"/>
    <w:rsid w:val="00B065A9"/>
    <w:rsid w:val="00B121AD"/>
    <w:rsid w:val="00B17475"/>
    <w:rsid w:val="00B238DF"/>
    <w:rsid w:val="00B254BF"/>
    <w:rsid w:val="00B275CD"/>
    <w:rsid w:val="00B27FCB"/>
    <w:rsid w:val="00B334AB"/>
    <w:rsid w:val="00B33743"/>
    <w:rsid w:val="00B46520"/>
    <w:rsid w:val="00B50B9C"/>
    <w:rsid w:val="00B6482B"/>
    <w:rsid w:val="00B653DF"/>
    <w:rsid w:val="00B72202"/>
    <w:rsid w:val="00B730E8"/>
    <w:rsid w:val="00B8037A"/>
    <w:rsid w:val="00B8288A"/>
    <w:rsid w:val="00B941A7"/>
    <w:rsid w:val="00BB39EB"/>
    <w:rsid w:val="00BB5966"/>
    <w:rsid w:val="00BB7A84"/>
    <w:rsid w:val="00BC3F16"/>
    <w:rsid w:val="00BE3DCE"/>
    <w:rsid w:val="00BF1D83"/>
    <w:rsid w:val="00BF2D88"/>
    <w:rsid w:val="00BF3C44"/>
    <w:rsid w:val="00BF5B1E"/>
    <w:rsid w:val="00BF7691"/>
    <w:rsid w:val="00C03406"/>
    <w:rsid w:val="00C03A83"/>
    <w:rsid w:val="00C1211B"/>
    <w:rsid w:val="00C1492A"/>
    <w:rsid w:val="00C3182E"/>
    <w:rsid w:val="00C348E8"/>
    <w:rsid w:val="00C3607C"/>
    <w:rsid w:val="00C439DF"/>
    <w:rsid w:val="00C454FF"/>
    <w:rsid w:val="00C47D56"/>
    <w:rsid w:val="00C51C0F"/>
    <w:rsid w:val="00C65182"/>
    <w:rsid w:val="00C66D79"/>
    <w:rsid w:val="00C70A7B"/>
    <w:rsid w:val="00C77AB6"/>
    <w:rsid w:val="00CA434D"/>
    <w:rsid w:val="00CA6C75"/>
    <w:rsid w:val="00CA7616"/>
    <w:rsid w:val="00CB308B"/>
    <w:rsid w:val="00CB51B6"/>
    <w:rsid w:val="00CB6B75"/>
    <w:rsid w:val="00CC4BE8"/>
    <w:rsid w:val="00CC602D"/>
    <w:rsid w:val="00CD51E7"/>
    <w:rsid w:val="00CD6395"/>
    <w:rsid w:val="00CD67AF"/>
    <w:rsid w:val="00CF00CD"/>
    <w:rsid w:val="00CF2CC0"/>
    <w:rsid w:val="00D01167"/>
    <w:rsid w:val="00D1073A"/>
    <w:rsid w:val="00D16422"/>
    <w:rsid w:val="00D168D1"/>
    <w:rsid w:val="00D247BF"/>
    <w:rsid w:val="00D268C2"/>
    <w:rsid w:val="00D321CF"/>
    <w:rsid w:val="00D35DAC"/>
    <w:rsid w:val="00D45A39"/>
    <w:rsid w:val="00D53306"/>
    <w:rsid w:val="00D66183"/>
    <w:rsid w:val="00D66602"/>
    <w:rsid w:val="00D667EF"/>
    <w:rsid w:val="00D75F98"/>
    <w:rsid w:val="00D768B3"/>
    <w:rsid w:val="00D95036"/>
    <w:rsid w:val="00DA5853"/>
    <w:rsid w:val="00DA594B"/>
    <w:rsid w:val="00DA6326"/>
    <w:rsid w:val="00DA65ED"/>
    <w:rsid w:val="00DB0133"/>
    <w:rsid w:val="00DB0176"/>
    <w:rsid w:val="00DB2315"/>
    <w:rsid w:val="00DC0DBD"/>
    <w:rsid w:val="00DC28A0"/>
    <w:rsid w:val="00DC67B3"/>
    <w:rsid w:val="00DD5027"/>
    <w:rsid w:val="00DE0A1D"/>
    <w:rsid w:val="00E1124F"/>
    <w:rsid w:val="00E15E99"/>
    <w:rsid w:val="00E231DA"/>
    <w:rsid w:val="00E26217"/>
    <w:rsid w:val="00E35F70"/>
    <w:rsid w:val="00E453E0"/>
    <w:rsid w:val="00E51DA6"/>
    <w:rsid w:val="00E64A95"/>
    <w:rsid w:val="00E70AAF"/>
    <w:rsid w:val="00E74B45"/>
    <w:rsid w:val="00E9212D"/>
    <w:rsid w:val="00EB53BB"/>
    <w:rsid w:val="00EC6D95"/>
    <w:rsid w:val="00ED297D"/>
    <w:rsid w:val="00EE2831"/>
    <w:rsid w:val="00EE4541"/>
    <w:rsid w:val="00EE73DE"/>
    <w:rsid w:val="00EF2419"/>
    <w:rsid w:val="00F23A95"/>
    <w:rsid w:val="00F25C28"/>
    <w:rsid w:val="00F41F80"/>
    <w:rsid w:val="00F4275A"/>
    <w:rsid w:val="00F4365E"/>
    <w:rsid w:val="00F53843"/>
    <w:rsid w:val="00F605B2"/>
    <w:rsid w:val="00F625D1"/>
    <w:rsid w:val="00F63002"/>
    <w:rsid w:val="00F77148"/>
    <w:rsid w:val="00F81320"/>
    <w:rsid w:val="00F8247C"/>
    <w:rsid w:val="00F852D6"/>
    <w:rsid w:val="00F85D4E"/>
    <w:rsid w:val="00F87251"/>
    <w:rsid w:val="00F9742A"/>
    <w:rsid w:val="00FA3C14"/>
    <w:rsid w:val="00FB2DB1"/>
    <w:rsid w:val="00FB38B5"/>
    <w:rsid w:val="00FE2F29"/>
    <w:rsid w:val="00FE331E"/>
    <w:rsid w:val="00FE37C9"/>
    <w:rsid w:val="00FF313C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677D2"/>
  <w14:defaultImageDpi w14:val="300"/>
  <w15:docId w15:val="{9ED95269-2D83-884A-8014-DE834433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7AD06-0B3A-574D-ABBF-BDD61B0C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865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C Brazilian</dc:creator>
  <cp:keywords/>
  <dc:description/>
  <cp:lastModifiedBy>Diana Smith</cp:lastModifiedBy>
  <cp:revision>3</cp:revision>
  <cp:lastPrinted>2026-03-14T20:48:00Z</cp:lastPrinted>
  <dcterms:created xsi:type="dcterms:W3CDTF">2026-03-30T17:58:00Z</dcterms:created>
  <dcterms:modified xsi:type="dcterms:W3CDTF">2026-03-31T19:59:00Z</dcterms:modified>
</cp:coreProperties>
</file>